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EC" w:rsidRDefault="009F6413" w:rsidP="00B1788B">
      <w:pPr>
        <w:widowControl w:val="0"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53415" cy="748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EC" w:rsidRDefault="009F6413">
      <w:pPr>
        <w:widowControl w:val="0"/>
        <w:shd w:val="clear" w:color="auto" w:fill="FFFFFF"/>
        <w:tabs>
          <w:tab w:val="left" w:pos="8035"/>
        </w:tabs>
        <w:suppressAutoHyphens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0E7CEC" w:rsidRDefault="009F6413">
      <w:pPr>
        <w:widowControl w:val="0"/>
        <w:shd w:val="clear" w:color="auto" w:fill="FFFFFF"/>
        <w:suppressAutoHyphens/>
        <w:spacing w:after="0" w:line="360" w:lineRule="auto"/>
        <w:ind w:left="-1701" w:right="-567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0E7CEC" w:rsidRDefault="009F6413">
      <w:pPr>
        <w:widowControl w:val="0"/>
        <w:shd w:val="clear" w:color="auto" w:fill="FFFFFF"/>
        <w:suppressAutoHyphens/>
        <w:spacing w:after="0" w:line="360" w:lineRule="auto"/>
        <w:ind w:left="-1701" w:right="-567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E7CEC" w:rsidRDefault="009F6413">
      <w:pPr>
        <w:widowControl w:val="0"/>
        <w:shd w:val="clear" w:color="auto" w:fill="FFFFFF"/>
        <w:suppressAutoHyphens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E7CEC" w:rsidRDefault="000E7CEC">
      <w:pPr>
        <w:widowControl w:val="0"/>
        <w:shd w:val="clear" w:color="auto" w:fill="FFFFFF"/>
        <w:suppressAutoHyphens/>
        <w:spacing w:after="0" w:line="240" w:lineRule="auto"/>
        <w:ind w:left="-1701" w:right="-567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32"/>
          <w:lang w:eastAsia="ar-SA"/>
        </w:rPr>
      </w:pPr>
    </w:p>
    <w:p w:rsidR="000E7CEC" w:rsidRDefault="009F6413">
      <w:pPr>
        <w:widowControl w:val="0"/>
        <w:shd w:val="clear" w:color="auto" w:fill="FFFFFF"/>
        <w:suppressAutoHyphens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0E7CEC" w:rsidRDefault="000E7C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0E7CEC" w:rsidRDefault="009F641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«_</w:t>
      </w:r>
      <w:r w:rsidR="00653997">
        <w:rPr>
          <w:rFonts w:ascii="Times New Roman" w:eastAsia="Calibri" w:hAnsi="Times New Roman" w:cs="Times New Roman"/>
          <w:sz w:val="24"/>
          <w:szCs w:val="24"/>
          <w:lang w:eastAsia="ar-SA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»____</w:t>
      </w:r>
      <w:r w:rsidR="00653997">
        <w:rPr>
          <w:rFonts w:ascii="Times New Roman" w:eastAsia="Calibri" w:hAnsi="Times New Roman" w:cs="Times New Roman"/>
          <w:sz w:val="24"/>
          <w:szCs w:val="24"/>
          <w:lang w:eastAsia="ar-SA"/>
        </w:rPr>
        <w:t>__04_____ 202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6539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</w:t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6539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 w:rsidR="00653997">
        <w:rPr>
          <w:rFonts w:ascii="Times New Roman" w:eastAsia="Calibri" w:hAnsi="Times New Roman" w:cs="Times New Roman"/>
          <w:sz w:val="24"/>
          <w:szCs w:val="24"/>
          <w:lang w:eastAsia="ar-SA"/>
        </w:rPr>
        <w:t>263</w:t>
      </w:r>
    </w:p>
    <w:p w:rsidR="000E7CEC" w:rsidRDefault="000E7C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7CEC" w:rsidRPr="005A71E8" w:rsidRDefault="009F6413" w:rsidP="005A71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2B2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ии изменения</w:t>
      </w:r>
      <w:r w:rsidR="002629D5"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63F"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456E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>Порядок</w:t>
      </w:r>
      <w:r w:rsidR="00B4644A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ения </w:t>
      </w:r>
      <w:proofErr w:type="gramStart"/>
      <w:r w:rsidR="00B4644A">
        <w:rPr>
          <w:rFonts w:ascii="Times New Roman" w:hAnsi="Times New Roman" w:cs="Times New Roman"/>
          <w:sz w:val="28"/>
          <w:szCs w:val="28"/>
          <w:lang w:eastAsia="ar-SA"/>
        </w:rPr>
        <w:t>контроля</w:t>
      </w:r>
      <w:r w:rsidR="00B4644A"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236C">
        <w:rPr>
          <w:rFonts w:ascii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4223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644A" w:rsidRPr="00182B27">
        <w:rPr>
          <w:rFonts w:ascii="Times New Roman" w:hAnsi="Times New Roman" w:cs="Times New Roman"/>
          <w:sz w:val="28"/>
          <w:szCs w:val="28"/>
          <w:lang w:eastAsia="ar-SA"/>
        </w:rPr>
        <w:t>деятельностью муниципальных учреждений Иркутского район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 xml:space="preserve">ного муниципального образования, утвержденный постановлением </w:t>
      </w:r>
      <w:r w:rsidR="00884D8F" w:rsidRPr="00182B27">
        <w:rPr>
          <w:rFonts w:ascii="Times New Roman" w:hAnsi="Times New Roman" w:cs="Times New Roman"/>
          <w:sz w:val="28"/>
          <w:szCs w:val="28"/>
          <w:lang w:eastAsia="ar-SA"/>
        </w:rPr>
        <w:t>администрации Иркутского районного муниципального образования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 xml:space="preserve"> от 04.03.2013</w:t>
      </w:r>
      <w:r w:rsidR="00884D8F"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>№ 836</w:t>
      </w:r>
    </w:p>
    <w:p w:rsidR="000E7CEC" w:rsidRDefault="000E7CEC" w:rsidP="00182B2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42E28" w:rsidRDefault="00B4644A" w:rsidP="00542E2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целях осуществления  контроля за деятельностью муниципальных учреждений Иркутского районного муниципального образования, повышения доступности и качества муниципальных услуг, руководствуясь п. 5.1 ст. 32 Федерального закона  от 12.01.1996  № 7-ФЗ «О некоммерческих организациях»,  п. 3.23 ст. 2 Федерального закона от 03.11.2006 № 174-ФЗ «Об автономных учреждениях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. ст. 39, 45, 54 Устава Иркутского районного муниципального образования, администрация Иркутского районного  муниципального образования</w:t>
      </w:r>
      <w:proofErr w:type="gramEnd"/>
    </w:p>
    <w:p w:rsidR="000E7CEC" w:rsidRDefault="009F6413" w:rsidP="00542E2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0C7603" w:rsidRPr="000C7603" w:rsidRDefault="00542E28" w:rsidP="0033737E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>измен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603" w:rsidRPr="000C7603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0C7603">
        <w:rPr>
          <w:rFonts w:ascii="Times New Roman" w:hAnsi="Times New Roman" w:cs="Times New Roman"/>
          <w:sz w:val="28"/>
          <w:szCs w:val="28"/>
        </w:rPr>
        <w:t>осуществления</w:t>
      </w:r>
      <w:r w:rsidR="000C7603" w:rsidRPr="000C7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7603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0C7603" w:rsidRPr="000C7603">
        <w:rPr>
          <w:rFonts w:ascii="Times New Roman" w:hAnsi="Times New Roman" w:cs="Times New Roman"/>
          <w:sz w:val="28"/>
          <w:szCs w:val="28"/>
        </w:rPr>
        <w:t xml:space="preserve"> </w:t>
      </w:r>
      <w:r w:rsidR="000C7603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0C7603" w:rsidRPr="000C7603">
        <w:rPr>
          <w:rFonts w:ascii="Times New Roman" w:hAnsi="Times New Roman" w:cs="Times New Roman"/>
          <w:sz w:val="28"/>
          <w:szCs w:val="28"/>
        </w:rPr>
        <w:t xml:space="preserve"> </w:t>
      </w:r>
      <w:r w:rsidR="000C7603" w:rsidRPr="00182B27">
        <w:rPr>
          <w:rFonts w:ascii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="000C7603">
        <w:rPr>
          <w:rFonts w:ascii="Times New Roman" w:hAnsi="Times New Roman" w:cs="Times New Roman"/>
          <w:sz w:val="28"/>
          <w:szCs w:val="28"/>
          <w:lang w:eastAsia="ar-SA"/>
        </w:rPr>
        <w:t>, утверж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>денный</w:t>
      </w:r>
      <w:r w:rsidR="000C7603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</w:t>
      </w:r>
      <w:r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>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04.03.2013</w:t>
      </w:r>
      <w:r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 xml:space="preserve"> 836</w:t>
      </w:r>
      <w:r w:rsidR="000C760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B4644A" w:rsidRPr="000C7603" w:rsidRDefault="00884D8F" w:rsidP="000C76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. </w:t>
      </w:r>
      <w:r w:rsidR="006156AC" w:rsidRPr="000C7603">
        <w:rPr>
          <w:rFonts w:ascii="Times New Roman" w:hAnsi="Times New Roman" w:cs="Times New Roman"/>
          <w:sz w:val="28"/>
          <w:szCs w:val="28"/>
          <w:lang w:eastAsia="ar-SA"/>
        </w:rPr>
        <w:t>п. 3.2.5</w:t>
      </w:r>
      <w:r w:rsidR="00CE58F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. 3.2</w:t>
      </w:r>
      <w:r w:rsidR="00CE58F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156AC" w:rsidRPr="000C76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2E28" w:rsidRPr="000C7603">
        <w:rPr>
          <w:rFonts w:ascii="Times New Roman" w:hAnsi="Times New Roman" w:cs="Times New Roman"/>
          <w:sz w:val="28"/>
          <w:szCs w:val="28"/>
          <w:lang w:eastAsia="ar-SA"/>
        </w:rPr>
        <w:t>раздел</w:t>
      </w:r>
      <w:r w:rsidR="006156AC" w:rsidRPr="000C760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42E28" w:rsidRPr="000C76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2E28" w:rsidRPr="000C7603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новой редакции</w:t>
      </w:r>
      <w:r w:rsidR="00B4644A" w:rsidRPr="000C760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84D8F" w:rsidRDefault="0075494C" w:rsidP="00274DF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CE58F7">
        <w:rPr>
          <w:rFonts w:ascii="Times New Roman" w:hAnsi="Times New Roman" w:cs="Times New Roman"/>
          <w:sz w:val="28"/>
          <w:szCs w:val="28"/>
          <w:lang w:eastAsia="ar-SA"/>
        </w:rPr>
        <w:t xml:space="preserve">3.2.5. 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>Ежегодные планы фактических (выездных) проверок размещаются на</w:t>
      </w:r>
      <w:r w:rsidR="00884D8F" w:rsidRPr="00884D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м сайте </w:t>
      </w:r>
      <w:r w:rsidR="00884D8F" w:rsidRPr="00182B27">
        <w:rPr>
          <w:rFonts w:ascii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="00884D8F">
        <w:rPr>
          <w:rFonts w:ascii="Times New Roman" w:hAnsi="Times New Roman" w:cs="Times New Roman"/>
          <w:sz w:val="28"/>
          <w:szCs w:val="28"/>
          <w:lang w:eastAsia="ar-SA"/>
        </w:rPr>
        <w:t xml:space="preserve"> в срок не позднее 5 рабочих дней со дня утверждения.</w:t>
      </w:r>
    </w:p>
    <w:p w:rsidR="00274DF1" w:rsidRPr="00274DF1" w:rsidRDefault="006156AC" w:rsidP="00274DF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зменения в ежегодные планы фактических (выездных) проверок могут быть внесены в случае мотивированного обоснования структурного подразделения, в ведении которого находится муниципальное учреждение. Изменения в ежегодные планы</w:t>
      </w:r>
      <w:r w:rsidRPr="006156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актических (выездных) проверок размещаются на официальном сайте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доводятся до сведения заинтересованных лиц в срок, указанный в абзаце 1 настоящего</w:t>
      </w:r>
      <w:r w:rsidR="0075494C">
        <w:rPr>
          <w:rFonts w:ascii="Times New Roman" w:hAnsi="Times New Roman" w:cs="Times New Roman"/>
          <w:sz w:val="28"/>
          <w:szCs w:val="28"/>
          <w:lang w:eastAsia="ar-SA"/>
        </w:rPr>
        <w:t xml:space="preserve"> пункта</w:t>
      </w:r>
      <w:proofErr w:type="gramStart"/>
      <w:r w:rsidR="0075494C">
        <w:rPr>
          <w:rFonts w:ascii="Times New Roman" w:hAnsi="Times New Roman" w:cs="Times New Roman"/>
          <w:sz w:val="28"/>
          <w:szCs w:val="28"/>
          <w:lang w:eastAsia="ar-SA"/>
        </w:rPr>
        <w:t>.»</w:t>
      </w:r>
      <w:r w:rsidR="000C7603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5494C" w:rsidRPr="0075494C" w:rsidRDefault="0033737E" w:rsidP="0075494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5494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5494C" w:rsidRPr="0075494C">
        <w:rPr>
          <w:rFonts w:ascii="Times New Roman" w:hAnsi="Times New Roman" w:cs="Times New Roman"/>
          <w:spacing w:val="-2"/>
          <w:sz w:val="28"/>
          <w:szCs w:val="28"/>
        </w:rPr>
        <w:t>рхивному отделу организационно-контрольного</w:t>
      </w:r>
      <w:r w:rsidR="0075494C">
        <w:rPr>
          <w:rFonts w:ascii="Times New Roman" w:hAnsi="Times New Roman" w:cs="Times New Roman"/>
          <w:spacing w:val="-2"/>
          <w:sz w:val="28"/>
          <w:szCs w:val="28"/>
        </w:rPr>
        <w:t xml:space="preserve"> управления администрации</w:t>
      </w:r>
      <w:r w:rsidR="0075494C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Иркутского районного 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 внести</w:t>
      </w:r>
      <w:r w:rsidR="0075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7549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7549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494C" w:rsidRDefault="0075494C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1D403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Default="001D4034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D8F" w:rsidRDefault="00884D8F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D8F" w:rsidRDefault="00884D8F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034" w:rsidRPr="005A087B" w:rsidRDefault="005A087B" w:rsidP="005A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87B">
        <w:rPr>
          <w:rFonts w:ascii="Times New Roman" w:hAnsi="Times New Roman" w:cs="Times New Roman"/>
          <w:sz w:val="28"/>
          <w:szCs w:val="28"/>
          <w:lang w:eastAsia="ru-RU"/>
        </w:rPr>
        <w:t>в  оригинал  постановления,   указанного в  пункте  1  настоящего  постановления,  информацию      о   внесении изменений в правовой акт.</w:t>
      </w:r>
    </w:p>
    <w:p w:rsidR="00FA7BC9" w:rsidRPr="005A087B" w:rsidRDefault="00FA7BC9" w:rsidP="005A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B77381" w:rsidRPr="005A087B">
        <w:rPr>
          <w:rFonts w:ascii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B77381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   настоящее     </w:t>
      </w:r>
      <w:r w:rsidR="00182B27" w:rsidRPr="005A087B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2B27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на  </w:t>
      </w:r>
      <w:r w:rsidR="00182B27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м  </w:t>
      </w:r>
      <w:r w:rsidR="00182B27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сайте </w:t>
      </w:r>
    </w:p>
    <w:p w:rsidR="00FA7BC9" w:rsidRPr="005A087B" w:rsidRDefault="00B77381" w:rsidP="005A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Иркутского районного муниципального образования в информационно-телекоммуникационной сети «Интернет» по адресу </w:t>
      </w:r>
      <w:hyperlink r:id="rId8" w:history="1">
        <w:r w:rsidRPr="005A08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www.irkraion.ru</w:t>
        </w:r>
      </w:hyperlink>
      <w:r w:rsidRPr="005A08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A7BC9" w:rsidRPr="005A087B" w:rsidRDefault="00FA7BC9" w:rsidP="005A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9F6413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исполнения настоящего постановления возложить на </w:t>
      </w:r>
      <w:r w:rsidR="007F2417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первого </w:t>
      </w:r>
    </w:p>
    <w:p w:rsidR="000E7CEC" w:rsidRPr="005A087B" w:rsidRDefault="00637643" w:rsidP="005A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087B">
        <w:rPr>
          <w:rFonts w:ascii="Times New Roman" w:hAnsi="Times New Roman" w:cs="Times New Roman"/>
          <w:sz w:val="28"/>
          <w:szCs w:val="28"/>
          <w:lang w:eastAsia="ar-SA"/>
        </w:rPr>
        <w:t>заместителя Мэра</w:t>
      </w:r>
      <w:r w:rsidR="007F2417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9F6413" w:rsidRPr="005A087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3737E" w:rsidRPr="007F2417" w:rsidRDefault="0033737E" w:rsidP="0033737E">
      <w:pPr>
        <w:pStyle w:val="ab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2BC4" w:rsidRPr="00182B27" w:rsidRDefault="00210E61" w:rsidP="007F2417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2C2BC4" w:rsidRPr="00182B27" w:rsidSect="001D4034">
          <w:pgSz w:w="11906" w:h="16838"/>
          <w:pgMar w:top="284" w:right="567" w:bottom="1134" w:left="1701" w:header="0" w:footer="0" w:gutter="0"/>
          <w:cols w:space="720"/>
          <w:formProt w:val="0"/>
          <w:docGrid w:linePitch="360" w:charSpace="4096"/>
        </w:sectPr>
      </w:pPr>
      <w:r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эр   </w:t>
      </w:r>
      <w:r w:rsidR="002C2BC4"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 </w:t>
      </w:r>
      <w:r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182B27"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r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2629D5"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>Л.П. Фролов</w:t>
      </w:r>
    </w:p>
    <w:p w:rsidR="00210E61" w:rsidRPr="0033737E" w:rsidRDefault="00210E61" w:rsidP="00210E6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37E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210E61" w:rsidRPr="00210E61" w:rsidRDefault="00274DF1" w:rsidP="00210E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2B27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</w:t>
      </w:r>
      <w:r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>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04.03.2013</w:t>
      </w:r>
      <w:r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836  «Об утверждении порядка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я</w:t>
      </w:r>
      <w:r w:rsidRPr="00B464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236C">
        <w:rPr>
          <w:rFonts w:ascii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4223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>деятельностью муниципальных учреждений Иркутского районного муниципального образования»</w:t>
      </w:r>
    </w:p>
    <w:p w:rsidR="00210E61" w:rsidRPr="00210E61" w:rsidRDefault="00210E61" w:rsidP="00210E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E61" w:rsidRPr="00210E61" w:rsidRDefault="00210E61" w:rsidP="00210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0E61">
        <w:rPr>
          <w:rFonts w:ascii="Times New Roman" w:hAnsi="Times New Roman" w:cs="Times New Roman"/>
          <w:sz w:val="24"/>
          <w:szCs w:val="24"/>
          <w:lang w:eastAsia="ar-SA"/>
        </w:rPr>
        <w:t>ПОДГОТОВИЛ:</w:t>
      </w:r>
    </w:p>
    <w:p w:rsidR="00210E61" w:rsidRPr="00210E61" w:rsidRDefault="00210E61" w:rsidP="00210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210E61" w:rsidRPr="00210E61" w:rsidTr="00967914">
        <w:tc>
          <w:tcPr>
            <w:tcW w:w="7763" w:type="dxa"/>
          </w:tcPr>
          <w:p w:rsidR="00206810" w:rsidRDefault="00B66058" w:rsidP="00152F5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ный специалист</w:t>
            </w:r>
            <w:r w:rsidR="002068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дела экономики </w:t>
            </w:r>
          </w:p>
          <w:p w:rsidR="00152F56" w:rsidRDefault="00206810" w:rsidP="00152F5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х услуг</w:t>
            </w:r>
          </w:p>
          <w:p w:rsidR="00210E61" w:rsidRPr="00152F56" w:rsidRDefault="00152F56" w:rsidP="0015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ономического управления </w:t>
            </w:r>
          </w:p>
          <w:p w:rsidR="00210E61" w:rsidRPr="00210E61" w:rsidRDefault="00210E61" w:rsidP="0020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»_________ 202</w:t>
            </w:r>
            <w:r w:rsidR="002629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10E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                                                                                         </w:t>
            </w:r>
          </w:p>
        </w:tc>
        <w:tc>
          <w:tcPr>
            <w:tcW w:w="2091" w:type="dxa"/>
          </w:tcPr>
          <w:p w:rsidR="00967914" w:rsidRDefault="00967914" w:rsidP="00EE5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10E61" w:rsidRPr="00210E61" w:rsidRDefault="00206810" w:rsidP="00EE5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А. Петухова</w:t>
            </w:r>
            <w:r w:rsidR="00210E61" w:rsidRPr="00210E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210E61" w:rsidRPr="00210E61" w:rsidRDefault="00210E61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0E61" w:rsidRPr="00210E61" w:rsidRDefault="00210E61" w:rsidP="00210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E61" w:rsidRPr="00210E61" w:rsidRDefault="00210E61" w:rsidP="00210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E61" w:rsidRPr="00210E61" w:rsidRDefault="00210E61" w:rsidP="00210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74"/>
      <w:bookmarkEnd w:id="1"/>
      <w:r w:rsidRPr="00210E61">
        <w:rPr>
          <w:rFonts w:ascii="Times New Roman" w:hAnsi="Times New Roman" w:cs="Times New Roman"/>
          <w:sz w:val="24"/>
          <w:szCs w:val="24"/>
        </w:rPr>
        <w:t>ВИЗА СОГЛАСОВАНИЯ:</w:t>
      </w:r>
    </w:p>
    <w:p w:rsidR="00210E61" w:rsidRPr="00210E61" w:rsidRDefault="00210E61" w:rsidP="00210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210E61" w:rsidRPr="00210E61" w:rsidTr="00967914">
        <w:tc>
          <w:tcPr>
            <w:tcW w:w="7763" w:type="dxa"/>
          </w:tcPr>
          <w:p w:rsidR="00210E61" w:rsidRPr="00967914" w:rsidRDefault="00210E61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 района</w:t>
            </w:r>
          </w:p>
          <w:p w:rsidR="00210E61" w:rsidRPr="00967914" w:rsidRDefault="00210E61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>«___»__________202</w:t>
            </w:r>
            <w:r w:rsidR="002629D5" w:rsidRPr="00967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7643" w:rsidRPr="00967914" w:rsidRDefault="00637643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58" w:rsidRDefault="00B66058" w:rsidP="0063764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43" w:rsidRPr="00967914" w:rsidRDefault="00B66058" w:rsidP="0063764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 Мэра</w:t>
            </w:r>
            <w:r w:rsidR="00637643" w:rsidRPr="009679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  <w:p w:rsidR="00637643" w:rsidRPr="00967914" w:rsidRDefault="00637643" w:rsidP="00B660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</w:t>
            </w:r>
            <w:r w:rsidR="00B6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643" w:rsidRPr="00967914" w:rsidRDefault="002629D5" w:rsidP="00637643">
            <w:pPr>
              <w:pStyle w:val="ac"/>
              <w:rPr>
                <w:sz w:val="24"/>
                <w:szCs w:val="24"/>
              </w:rPr>
            </w:pP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>«__»_________ 2023</w:t>
            </w:r>
            <w:r w:rsidR="00637643" w:rsidRPr="009679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0E61" w:rsidRPr="00967914" w:rsidRDefault="00210E61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E5225" w:rsidRPr="00967914" w:rsidRDefault="00EE5225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61" w:rsidRPr="00967914" w:rsidRDefault="00210E61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4">
              <w:rPr>
                <w:rFonts w:ascii="Times New Roman" w:hAnsi="Times New Roman" w:cs="Times New Roman"/>
                <w:sz w:val="24"/>
                <w:szCs w:val="24"/>
              </w:rPr>
              <w:t>И.В. Жук</w:t>
            </w:r>
          </w:p>
          <w:p w:rsidR="00EE5225" w:rsidRPr="00967914" w:rsidRDefault="00EE5225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25" w:rsidRPr="00967914" w:rsidRDefault="00EE5225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43" w:rsidRPr="00967914" w:rsidRDefault="00B66058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</w:tr>
      <w:tr w:rsidR="00210E61" w:rsidRPr="00210E61" w:rsidTr="00967914">
        <w:tc>
          <w:tcPr>
            <w:tcW w:w="7763" w:type="dxa"/>
          </w:tcPr>
          <w:p w:rsidR="00206810" w:rsidRDefault="00206810" w:rsidP="0021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61" w:rsidRPr="00210E61" w:rsidRDefault="00EE5225" w:rsidP="0021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r w:rsidR="00210E61"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E61" w:rsidRPr="00210E61" w:rsidRDefault="00EE5225" w:rsidP="0020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E61" w:rsidRPr="00210E61">
              <w:rPr>
                <w:rFonts w:ascii="Times New Roman" w:hAnsi="Times New Roman" w:cs="Times New Roman"/>
                <w:sz w:val="24"/>
                <w:szCs w:val="24"/>
              </w:rPr>
              <w:t>«__»__________202</w:t>
            </w:r>
            <w:r w:rsidR="00262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61"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г.       </w:t>
            </w:r>
          </w:p>
        </w:tc>
        <w:tc>
          <w:tcPr>
            <w:tcW w:w="2091" w:type="dxa"/>
          </w:tcPr>
          <w:p w:rsidR="00210E61" w:rsidRPr="00210E61" w:rsidRDefault="00210E61" w:rsidP="0021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61" w:rsidRPr="00210E61" w:rsidRDefault="00EE5225" w:rsidP="00EE5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Петрачкова</w:t>
            </w:r>
          </w:p>
        </w:tc>
      </w:tr>
    </w:tbl>
    <w:p w:rsidR="00152F56" w:rsidRDefault="00152F56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6810" w:rsidRDefault="00152F56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206810" w:rsidRPr="00210E61" w:rsidTr="00967914">
        <w:tc>
          <w:tcPr>
            <w:tcW w:w="7763" w:type="dxa"/>
          </w:tcPr>
          <w:p w:rsidR="00206810" w:rsidRPr="00210E61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206810" w:rsidRPr="00210E61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«__»__________202</w:t>
            </w:r>
            <w:r w:rsidR="00262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</w:t>
            </w: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EE5225" w:rsidRDefault="00EE5225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</w:p>
        </w:tc>
      </w:tr>
      <w:tr w:rsidR="00206810" w:rsidRPr="00210E61" w:rsidTr="00967914">
        <w:tc>
          <w:tcPr>
            <w:tcW w:w="7763" w:type="dxa"/>
          </w:tcPr>
          <w:p w:rsidR="00206810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10" w:rsidRPr="00210E61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206810" w:rsidRPr="00210E61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</w:t>
            </w:r>
          </w:p>
          <w:p w:rsidR="00206810" w:rsidRPr="00210E61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«__»_________ 202</w:t>
            </w:r>
            <w:r w:rsidR="00262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25" w:rsidRDefault="00EE5225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А.В. Орлова</w:t>
            </w:r>
          </w:p>
        </w:tc>
      </w:tr>
      <w:tr w:rsidR="00206810" w:rsidRPr="00210E61" w:rsidTr="00967914">
        <w:tc>
          <w:tcPr>
            <w:tcW w:w="7763" w:type="dxa"/>
          </w:tcPr>
          <w:p w:rsidR="00206810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10" w:rsidRPr="00210E61" w:rsidRDefault="00206810" w:rsidP="007A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Начальник  правового управления</w:t>
            </w: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«___»_________ 202</w:t>
            </w:r>
            <w:r w:rsidR="00262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E5225" w:rsidRDefault="00EE5225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14" w:rsidRDefault="00967914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10" w:rsidRPr="00210E61" w:rsidRDefault="00206810" w:rsidP="007A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1">
              <w:rPr>
                <w:rFonts w:ascii="Times New Roman" w:hAnsi="Times New Roman" w:cs="Times New Roman"/>
                <w:sz w:val="24"/>
                <w:szCs w:val="24"/>
              </w:rPr>
              <w:t>Д.М. Остапенко</w:t>
            </w:r>
          </w:p>
        </w:tc>
      </w:tr>
    </w:tbl>
    <w:p w:rsidR="00152F56" w:rsidRDefault="00152F56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F56" w:rsidRDefault="00152F56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6810" w:rsidRDefault="00206810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6810" w:rsidRDefault="00206810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F56" w:rsidRDefault="00152F56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ПИСОК РАССЫЛКИ:</w:t>
      </w:r>
    </w:p>
    <w:p w:rsidR="00152F56" w:rsidRDefault="00152F56" w:rsidP="00152F5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Экономическое управление  -1экз.</w:t>
      </w:r>
    </w:p>
    <w:p w:rsidR="00210E61" w:rsidRPr="00210E61" w:rsidRDefault="00152F56" w:rsidP="00152F56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правление образования -1экз.                        </w:t>
      </w:r>
    </w:p>
    <w:sectPr w:rsidR="00210E61" w:rsidRPr="00210E61" w:rsidSect="0075494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4D6"/>
    <w:multiLevelType w:val="hybridMultilevel"/>
    <w:tmpl w:val="681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2C9"/>
    <w:multiLevelType w:val="hybridMultilevel"/>
    <w:tmpl w:val="23307440"/>
    <w:lvl w:ilvl="0" w:tplc="92AEA8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8DB"/>
    <w:multiLevelType w:val="hybridMultilevel"/>
    <w:tmpl w:val="4C98C87A"/>
    <w:lvl w:ilvl="0" w:tplc="7478A822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6BA3"/>
    <w:multiLevelType w:val="hybridMultilevel"/>
    <w:tmpl w:val="39525CC2"/>
    <w:lvl w:ilvl="0" w:tplc="7478A822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347B"/>
    <w:multiLevelType w:val="hybridMultilevel"/>
    <w:tmpl w:val="919C75A4"/>
    <w:lvl w:ilvl="0" w:tplc="14F66C42">
      <w:start w:val="1"/>
      <w:numFmt w:val="decimal"/>
      <w:lvlText w:val="%1."/>
      <w:lvlJc w:val="left"/>
      <w:pPr>
        <w:ind w:left="100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5611C"/>
    <w:multiLevelType w:val="hybridMultilevel"/>
    <w:tmpl w:val="35E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60BF"/>
    <w:multiLevelType w:val="hybridMultilevel"/>
    <w:tmpl w:val="817C0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3B45"/>
    <w:multiLevelType w:val="hybridMultilevel"/>
    <w:tmpl w:val="3AD8CEA0"/>
    <w:lvl w:ilvl="0" w:tplc="7478A822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EC"/>
    <w:rsid w:val="000C7603"/>
    <w:rsid w:val="000E7CEC"/>
    <w:rsid w:val="00104F8F"/>
    <w:rsid w:val="00137195"/>
    <w:rsid w:val="00152F56"/>
    <w:rsid w:val="00182B27"/>
    <w:rsid w:val="001A463F"/>
    <w:rsid w:val="001D4034"/>
    <w:rsid w:val="00206810"/>
    <w:rsid w:val="00210E61"/>
    <w:rsid w:val="002629D5"/>
    <w:rsid w:val="002727A4"/>
    <w:rsid w:val="00274DF1"/>
    <w:rsid w:val="002C2BC4"/>
    <w:rsid w:val="0033737E"/>
    <w:rsid w:val="003C602E"/>
    <w:rsid w:val="0042236C"/>
    <w:rsid w:val="00542E28"/>
    <w:rsid w:val="005A087B"/>
    <w:rsid w:val="005A71E8"/>
    <w:rsid w:val="005F53C1"/>
    <w:rsid w:val="006156AC"/>
    <w:rsid w:val="00637643"/>
    <w:rsid w:val="00653997"/>
    <w:rsid w:val="0075494C"/>
    <w:rsid w:val="007E5017"/>
    <w:rsid w:val="007F2417"/>
    <w:rsid w:val="00884D8F"/>
    <w:rsid w:val="008A0510"/>
    <w:rsid w:val="00926935"/>
    <w:rsid w:val="00967914"/>
    <w:rsid w:val="009F6413"/>
    <w:rsid w:val="00A51E40"/>
    <w:rsid w:val="00B1788B"/>
    <w:rsid w:val="00B4644A"/>
    <w:rsid w:val="00B66058"/>
    <w:rsid w:val="00B77381"/>
    <w:rsid w:val="00C16153"/>
    <w:rsid w:val="00CE58F7"/>
    <w:rsid w:val="00D8456E"/>
    <w:rsid w:val="00EC13C5"/>
    <w:rsid w:val="00EE5225"/>
    <w:rsid w:val="00FA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415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8741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3C1"/>
    <w:pPr>
      <w:ind w:left="720"/>
      <w:contextualSpacing/>
    </w:pPr>
  </w:style>
  <w:style w:type="paragraph" w:styleId="ac">
    <w:name w:val="No Spacing"/>
    <w:uiPriority w:val="1"/>
    <w:qFormat/>
    <w:rsid w:val="00637643"/>
  </w:style>
  <w:style w:type="character" w:styleId="ad">
    <w:name w:val="Hyperlink"/>
    <w:basedOn w:val="a0"/>
    <w:uiPriority w:val="99"/>
    <w:unhideWhenUsed/>
    <w:rsid w:val="00B77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415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8741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3C1"/>
    <w:pPr>
      <w:ind w:left="720"/>
      <w:contextualSpacing/>
    </w:pPr>
  </w:style>
  <w:style w:type="paragraph" w:styleId="ac">
    <w:name w:val="No Spacing"/>
    <w:uiPriority w:val="1"/>
    <w:qFormat/>
    <w:rsid w:val="00637643"/>
  </w:style>
  <w:style w:type="character" w:styleId="ad">
    <w:name w:val="Hyperlink"/>
    <w:basedOn w:val="a0"/>
    <w:uiPriority w:val="99"/>
    <w:unhideWhenUsed/>
    <w:rsid w:val="00B77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32E-C729-4A82-9C6A-908172C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етухова Оксана Александровна</cp:lastModifiedBy>
  <cp:revision>6</cp:revision>
  <cp:lastPrinted>2023-04-10T01:42:00Z</cp:lastPrinted>
  <dcterms:created xsi:type="dcterms:W3CDTF">2023-04-06T00:13:00Z</dcterms:created>
  <dcterms:modified xsi:type="dcterms:W3CDTF">2023-05-02T0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